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973821" w:rsidRDefault="00973821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C455C0" w:rsidRDefault="00C455C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Физикохимия</w:t>
      </w:r>
    </w:p>
    <w:p w:rsidR="005A13B6" w:rsidRPr="00C455C0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C455C0">
        <w:rPr>
          <w:b/>
          <w:sz w:val="24"/>
          <w:szCs w:val="24"/>
        </w:rPr>
        <w:t>(</w:t>
      </w:r>
      <w:r w:rsidRPr="00B34BAE">
        <w:rPr>
          <w:b/>
          <w:sz w:val="24"/>
          <w:szCs w:val="24"/>
        </w:rPr>
        <w:t>на курса</w:t>
      </w:r>
      <w:r w:rsidRPr="00C455C0">
        <w:rPr>
          <w:b/>
          <w:sz w:val="24"/>
          <w:szCs w:val="24"/>
        </w:rPr>
        <w:t>)</w:t>
      </w:r>
    </w:p>
    <w:p w:rsidR="005A13B6" w:rsidRPr="00C455C0" w:rsidRDefault="00A17E00" w:rsidP="00C455C0">
      <w:pPr>
        <w:ind w:firstLine="720"/>
        <w:rPr>
          <w:rFonts w:cs="Arial"/>
          <w:caps/>
          <w:sz w:val="24"/>
          <w:szCs w:val="24"/>
        </w:rPr>
      </w:pPr>
      <w:bookmarkStart w:id="3" w:name="bookmark3"/>
      <w:r>
        <w:rPr>
          <w:rFonts w:eastAsia="Times New Roman" w:cs="Arial"/>
          <w:b/>
          <w:bCs/>
          <w:color w:val="000000"/>
          <w:sz w:val="24"/>
          <w:szCs w:val="24"/>
        </w:rPr>
        <w:t>4.2. Химически нау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C455C0" w:rsidRPr="00134BFA" w:rsidRDefault="00C455C0" w:rsidP="00C455C0">
      <w:pPr>
        <w:ind w:firstLine="720"/>
        <w:rPr>
          <w:rFonts w:eastAsia="Times New Roman" w:cs="Arial"/>
          <w:color w:val="000000"/>
          <w:sz w:val="24"/>
          <w:szCs w:val="24"/>
        </w:rPr>
      </w:pPr>
      <w:bookmarkStart w:id="4" w:name="bookmark4"/>
      <w:r>
        <w:rPr>
          <w:rFonts w:eastAsia="Times New Roman" w:cs="Arial"/>
          <w:b/>
          <w:bCs/>
          <w:color w:val="000000"/>
          <w:sz w:val="24"/>
          <w:szCs w:val="24"/>
        </w:rPr>
        <w:t>Биология и химия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134BFA">
        <w:rPr>
          <w:rFonts w:eastAsia="Times New Roman" w:cs="Arial"/>
          <w:color w:val="000000"/>
          <w:sz w:val="24"/>
          <w:szCs w:val="24"/>
        </w:rPr>
        <w:t>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5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5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C455C0" w:rsidRDefault="00C455C0" w:rsidP="00C455C0">
      <w:pPr>
        <w:ind w:left="720"/>
        <w:rPr>
          <w:rFonts w:eastAsia="Times New Roman" w:cs="Arial"/>
          <w:bCs/>
          <w:i/>
          <w:iCs/>
          <w:color w:val="000000"/>
          <w:sz w:val="24"/>
          <w:szCs w:val="24"/>
        </w:rPr>
      </w:pPr>
      <w:r w:rsidRPr="00C455C0">
        <w:rPr>
          <w:rFonts w:eastAsia="Times New Roman" w:cs="Arial"/>
          <w:bCs/>
          <w:i/>
          <w:iCs/>
          <w:color w:val="000000"/>
          <w:sz w:val="24"/>
          <w:szCs w:val="24"/>
        </w:rPr>
        <w:t>Биокатализа и Биоелектро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C455C0" w:rsidRDefault="00C455C0" w:rsidP="00C455C0">
      <w:pPr>
        <w:ind w:left="720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C455C0" w:rsidRDefault="00C455C0" w:rsidP="00C455C0">
      <w:pPr>
        <w:ind w:left="720"/>
        <w:rPr>
          <w:rFonts w:cs="Arial"/>
          <w:sz w:val="24"/>
          <w:szCs w:val="24"/>
        </w:rPr>
      </w:pPr>
      <w:r w:rsidRPr="00C455C0">
        <w:rPr>
          <w:rFonts w:cs="Arial"/>
          <w:caps/>
          <w:sz w:val="24"/>
          <w:szCs w:val="24"/>
        </w:rPr>
        <w:t>Б</w:t>
      </w:r>
      <w:r w:rsidRPr="00C455C0">
        <w:rPr>
          <w:rFonts w:cs="Arial"/>
          <w:sz w:val="24"/>
          <w:szCs w:val="24"/>
        </w:rPr>
        <w:t>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C455C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ре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C455C0" w:rsidRDefault="00C455C0" w:rsidP="00C455C0">
      <w:pPr>
        <w:ind w:left="720"/>
        <w:rPr>
          <w:rFonts w:cs="Arial"/>
          <w:b/>
          <w:caps/>
          <w:sz w:val="24"/>
          <w:szCs w:val="24"/>
        </w:rPr>
      </w:pPr>
      <w:r w:rsidRPr="00C455C0">
        <w:rPr>
          <w:rFonts w:eastAsia="Times New Roman" w:cs="Arial"/>
          <w:color w:val="000000"/>
          <w:sz w:val="24"/>
          <w:szCs w:val="24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C455C0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C455C0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Нина Димче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4F560F" w:rsidRPr="00B34BAE" w:rsidRDefault="004F560F" w:rsidP="0074364B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C455C0" w:rsidRPr="00C455C0" w:rsidRDefault="00C455C0" w:rsidP="00C455C0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Закономерностите при изследване кинетиката както на биокаталитични, така и на биоелектрохимични реакции;</w:t>
      </w:r>
    </w:p>
    <w:p w:rsidR="00C455C0" w:rsidRPr="00C455C0" w:rsidRDefault="00C455C0" w:rsidP="00C455C0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Методите за изследване на активността и електронния пренос в биологични системи;</w:t>
      </w:r>
    </w:p>
    <w:p w:rsidR="00C455C0" w:rsidRPr="00C455C0" w:rsidRDefault="00C455C0" w:rsidP="00C455C0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Специфичните особености при използването на биологични катализатори за технологични, аналитични и други цели;</w:t>
      </w:r>
    </w:p>
    <w:p w:rsidR="00C455C0" w:rsidRPr="00C455C0" w:rsidRDefault="00C455C0" w:rsidP="00C455C0">
      <w:pPr>
        <w:pStyle w:val="ListParagraph"/>
        <w:numPr>
          <w:ilvl w:val="0"/>
          <w:numId w:val="11"/>
        </w:numPr>
        <w:autoSpaceDE w:val="0"/>
        <w:autoSpaceDN w:val="0"/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Методите за съхранение и стабилизиране на биокаталитични системи.</w:t>
      </w:r>
    </w:p>
    <w:p w:rsidR="0084623C" w:rsidRPr="00B34BAE" w:rsidRDefault="0084623C" w:rsidP="0084623C">
      <w:pPr>
        <w:ind w:left="1800" w:right="140"/>
        <w:jc w:val="both"/>
        <w:rPr>
          <w:sz w:val="24"/>
          <w:szCs w:val="24"/>
        </w:rPr>
      </w:pPr>
    </w:p>
    <w:p w:rsidR="004F560F" w:rsidRPr="00B34BAE" w:rsidRDefault="004F560F" w:rsidP="0074364B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C455C0" w:rsidRPr="00C455C0" w:rsidRDefault="00C455C0" w:rsidP="00C455C0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lastRenderedPageBreak/>
        <w:t>Да получават хетерогенни биокатализатори и да охарактеризират каталитичната им ефективност;</w:t>
      </w:r>
    </w:p>
    <w:p w:rsidR="00C455C0" w:rsidRPr="00C455C0" w:rsidRDefault="00C455C0" w:rsidP="00C455C0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 xml:space="preserve">Да определят основни кинетични величини на </w:t>
      </w:r>
      <w:r>
        <w:rPr>
          <w:rFonts w:cs="Arial"/>
          <w:sz w:val="24"/>
          <w:szCs w:val="24"/>
        </w:rPr>
        <w:t>хомогенни и хетерогенни биокаталитични процеси (вкл. на</w:t>
      </w:r>
      <w:r w:rsidRPr="00C455C0">
        <w:rPr>
          <w:rFonts w:cs="Arial"/>
          <w:sz w:val="24"/>
          <w:szCs w:val="24"/>
        </w:rPr>
        <w:t xml:space="preserve"> електродни реакции</w:t>
      </w:r>
      <w:r>
        <w:rPr>
          <w:rFonts w:cs="Arial"/>
          <w:sz w:val="24"/>
          <w:szCs w:val="24"/>
        </w:rPr>
        <w:t>, катализирани от ензими)</w:t>
      </w:r>
      <w:r w:rsidRPr="00C455C0">
        <w:rPr>
          <w:rFonts w:cs="Arial"/>
          <w:sz w:val="24"/>
          <w:szCs w:val="24"/>
        </w:rPr>
        <w:t>;</w:t>
      </w:r>
    </w:p>
    <w:p w:rsidR="00C455C0" w:rsidRPr="00C455C0" w:rsidRDefault="00C455C0" w:rsidP="00C455C0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C455C0">
        <w:rPr>
          <w:rFonts w:cs="Arial"/>
          <w:sz w:val="24"/>
          <w:szCs w:val="24"/>
        </w:rPr>
        <w:t>Ще могат да конструират електрохимични системи в които един или два електрода са свързани с биологичен компонент.</w:t>
      </w:r>
    </w:p>
    <w:p w:rsidR="00BE535D" w:rsidRPr="00B34BAE" w:rsidRDefault="00BE535D" w:rsidP="00BE535D">
      <w:pPr>
        <w:ind w:right="140"/>
        <w:jc w:val="both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C455C0" w:rsidRPr="003D7F7A" w:rsidTr="00837830">
        <w:trPr>
          <w:trHeight w:val="315"/>
        </w:trPr>
        <w:tc>
          <w:tcPr>
            <w:tcW w:w="5522" w:type="dxa"/>
            <w:shd w:val="clear" w:color="auto" w:fill="auto"/>
            <w:noWrap/>
            <w:vAlign w:val="center"/>
          </w:tcPr>
          <w:p w:rsidR="00C455C0" w:rsidRPr="003D7F7A" w:rsidRDefault="00C455C0" w:rsidP="00837830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Аудиторно: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</w:t>
            </w: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>ч.</w:t>
            </w:r>
          </w:p>
          <w:p w:rsidR="00C455C0" w:rsidRPr="00D80555" w:rsidRDefault="00C455C0" w:rsidP="00D80555">
            <w:pPr>
              <w:pStyle w:val="ListParagraph"/>
              <w:numPr>
                <w:ilvl w:val="0"/>
                <w:numId w:val="13"/>
              </w:num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Лекции (</w:t>
            </w:r>
            <w:r w:rsidR="00D80555">
              <w:rPr>
                <w:rFonts w:eastAsia="Times New Roman" w:cs="Arial"/>
                <w:color w:val="000000"/>
                <w:sz w:val="24"/>
                <w:szCs w:val="24"/>
              </w:rPr>
              <w:t>30 часа)</w:t>
            </w:r>
          </w:p>
          <w:p w:rsidR="00C455C0" w:rsidRPr="003D7F7A" w:rsidRDefault="00C455C0" w:rsidP="00837830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C455C0" w:rsidRPr="003D7F7A" w:rsidRDefault="00C455C0" w:rsidP="00837830">
            <w:pPr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Извънаудиторно: 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0</w:t>
            </w:r>
            <w:r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ч</w:t>
            </w:r>
          </w:p>
          <w:p w:rsidR="00C455C0" w:rsidRPr="003D7F7A" w:rsidRDefault="00C455C0" w:rsidP="00C455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Самостоятелна подготовка</w:t>
            </w:r>
          </w:p>
          <w:p w:rsidR="00C455C0" w:rsidRPr="003D7F7A" w:rsidRDefault="00C455C0" w:rsidP="00C455C0">
            <w:pPr>
              <w:pStyle w:val="ListParagraph"/>
              <w:numPr>
                <w:ilvl w:val="0"/>
                <w:numId w:val="14"/>
              </w:numPr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D22269" w:rsidRPr="00B34BAE" w:rsidRDefault="00D22269" w:rsidP="00D22269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D22269" w:rsidRPr="00B34BAE" w:rsidRDefault="00C455C0" w:rsidP="0074364B">
      <w:pPr>
        <w:numPr>
          <w:ilvl w:val="0"/>
          <w:numId w:val="3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Да познават основните  закономерности, изучавани в курсовете по “Физикохимия с колоидна химия І и ІІ част”, “Обща и неорганична химия</w:t>
      </w:r>
      <w:r w:rsidRPr="0019081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</w:rPr>
        <w:t>І и ІІ част” , “Аналитична химия І и ІІ част” и “Биохимия” както и основните физични закони.</w:t>
      </w:r>
      <w:r w:rsidR="007935B3" w:rsidRPr="00B34BAE">
        <w:rPr>
          <w:sz w:val="24"/>
          <w:szCs w:val="24"/>
        </w:rPr>
        <w:t>;</w:t>
      </w:r>
    </w:p>
    <w:p w:rsidR="00C455C0" w:rsidRDefault="00C455C0" w:rsidP="00C455C0">
      <w:pPr>
        <w:numPr>
          <w:ilvl w:val="0"/>
          <w:numId w:val="3"/>
        </w:numPr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а имат познания и умения по линейна алгебра и аналитична геометрия, да умеят да представят данни в таблична и графична форма;</w:t>
      </w:r>
    </w:p>
    <w:p w:rsidR="0030061A" w:rsidRPr="00C455C0" w:rsidRDefault="00C455C0" w:rsidP="00C455C0">
      <w:pPr>
        <w:numPr>
          <w:ilvl w:val="0"/>
          <w:numId w:val="3"/>
        </w:numPr>
        <w:spacing w:after="20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а познават основни лабораторни прибори и техники (теглене, приготвяне и стандартизиране на разтвори, основни методи за количествен анализ и др.)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244EF4" w:rsidRPr="007D145E" w:rsidRDefault="00244EF4" w:rsidP="007D145E">
      <w:pPr>
        <w:pStyle w:val="Default"/>
        <w:spacing w:before="120" w:after="120"/>
        <w:rPr>
          <w:szCs w:val="23"/>
        </w:rPr>
      </w:pPr>
      <w:r w:rsidRPr="007D145E">
        <w:rPr>
          <w:szCs w:val="23"/>
        </w:rPr>
        <w:t xml:space="preserve">Биотехнология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244EF4" w:rsidRDefault="00244EF4" w:rsidP="00244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урсът по „Биокатализа и Биоелектрохимия“ е избираем и разработен на базата на 30 часа лекции. Основната цел в раздела </w:t>
      </w:r>
      <w:r w:rsidR="007D145E" w:rsidRPr="007D145E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Биокатализа</w:t>
      </w:r>
      <w:r w:rsidR="007D145E" w:rsidRPr="007D145E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е студентите да получат необходими знания за: прилагане на термодинамичните представи и при изследване на живите системи; разглеждане енергетичните аспекти на важни биохимични реакции; провеждане на кинетичен експеримент; изучаване кинетиката на ензимни реакции и закономерностите на катализата с имобилизирани ензими.</w:t>
      </w:r>
    </w:p>
    <w:p w:rsidR="00244EF4" w:rsidRDefault="00244EF4" w:rsidP="00244EF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Във втория раздел „Биоелектрохимия“ се разглеждат електронния пренос в биологични системи и методите за неговото изследване. В този раздел се акцентува и върху електрохимичните биосензори – какво представляват, какъв е принципът им на детекция, видове и практическо приложение. Като логическо следствие от тези два раздела в дисциплината се изясняват интердисциплинарните научни области Електрокатализа и Биоелектрокатализа.</w:t>
      </w:r>
    </w:p>
    <w:p w:rsidR="00F81431" w:rsidRPr="00B34BAE" w:rsidRDefault="00F81431" w:rsidP="00F81431">
      <w:pPr>
        <w:ind w:firstLine="708"/>
        <w:jc w:val="both"/>
        <w:rPr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244EF4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– </w:t>
      </w:r>
      <w:r w:rsidR="00244EF4">
        <w:rPr>
          <w:sz w:val="24"/>
          <w:szCs w:val="24"/>
        </w:rPr>
        <w:t>2</w:t>
      </w:r>
      <w:r w:rsidR="00574017" w:rsidRPr="00455C7B">
        <w:rPr>
          <w:sz w:val="24"/>
          <w:szCs w:val="24"/>
        </w:rPr>
        <w:t xml:space="preserve"> часа</w:t>
      </w:r>
    </w:p>
    <w:p w:rsidR="00244EF4" w:rsidRPr="00244EF4" w:rsidRDefault="0084623C" w:rsidP="00244EF4">
      <w:pPr>
        <w:jc w:val="both"/>
        <w:rPr>
          <w:sz w:val="24"/>
          <w:szCs w:val="22"/>
        </w:rPr>
      </w:pPr>
      <w:r w:rsidRPr="00244EF4">
        <w:rPr>
          <w:sz w:val="24"/>
          <w:szCs w:val="22"/>
        </w:rPr>
        <w:t>Тема:</w:t>
      </w:r>
      <w:r w:rsidR="00244EF4" w:rsidRPr="00244EF4">
        <w:rPr>
          <w:sz w:val="24"/>
          <w:szCs w:val="22"/>
        </w:rPr>
        <w:t xml:space="preserve"> Биоенергетика. АТФ – енергетична валута в живите системи. </w:t>
      </w:r>
      <w:r w:rsidR="00244EF4">
        <w:rPr>
          <w:sz w:val="24"/>
          <w:szCs w:val="22"/>
        </w:rPr>
        <w:t xml:space="preserve">Макроергични </w:t>
      </w:r>
      <w:r w:rsidR="00244EF4" w:rsidRPr="00244EF4">
        <w:rPr>
          <w:sz w:val="24"/>
          <w:szCs w:val="22"/>
        </w:rPr>
        <w:t>връзки. Реакции, в които се използва енергията на АТФ</w:t>
      </w:r>
      <w:r w:rsidR="007D145E">
        <w:rPr>
          <w:sz w:val="24"/>
          <w:szCs w:val="22"/>
        </w:rPr>
        <w:t>: т</w:t>
      </w:r>
      <w:r w:rsidR="00244EF4">
        <w:rPr>
          <w:sz w:val="24"/>
          <w:szCs w:val="22"/>
        </w:rPr>
        <w:t>а</w:t>
      </w:r>
      <w:r w:rsidR="00244EF4" w:rsidRPr="00244EF4">
        <w:rPr>
          <w:sz w:val="24"/>
          <w:szCs w:val="22"/>
        </w:rPr>
        <w:t>ндемни реакции.</w:t>
      </w:r>
    </w:p>
    <w:p w:rsidR="00574017" w:rsidRPr="00B34BAE" w:rsidRDefault="00574017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</w:p>
    <w:p w:rsidR="0084623C" w:rsidRPr="00834A40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834A40">
        <w:rPr>
          <w:b/>
          <w:sz w:val="24"/>
          <w:szCs w:val="24"/>
        </w:rPr>
        <w:t>Лекция № 2</w:t>
      </w:r>
      <w:r w:rsidR="00455C7B" w:rsidRPr="00834A40">
        <w:rPr>
          <w:b/>
          <w:sz w:val="24"/>
          <w:szCs w:val="24"/>
        </w:rPr>
        <w:t>-</w:t>
      </w:r>
      <w:r w:rsidR="00244EF4" w:rsidRPr="00834A40">
        <w:rPr>
          <w:b/>
          <w:sz w:val="24"/>
          <w:szCs w:val="24"/>
        </w:rPr>
        <w:t xml:space="preserve"> </w:t>
      </w:r>
      <w:r w:rsidR="00244EF4" w:rsidRPr="00834A40">
        <w:rPr>
          <w:sz w:val="24"/>
          <w:szCs w:val="24"/>
        </w:rPr>
        <w:t>2</w:t>
      </w:r>
      <w:r w:rsidR="00244EF4" w:rsidRPr="00834A40">
        <w:rPr>
          <w:b/>
          <w:sz w:val="24"/>
          <w:szCs w:val="24"/>
        </w:rPr>
        <w:t xml:space="preserve"> </w:t>
      </w:r>
      <w:r w:rsidR="00455C7B" w:rsidRPr="00834A40">
        <w:rPr>
          <w:sz w:val="24"/>
          <w:szCs w:val="24"/>
        </w:rPr>
        <w:t>ч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244EF4" w:rsidRPr="00834A40">
        <w:rPr>
          <w:sz w:val="24"/>
          <w:szCs w:val="24"/>
        </w:rPr>
        <w:t xml:space="preserve"> Биокинетика. Кинетичен експеримент – цели и параметри. Кинетични криви. Интегрални и диференциални кинетични криви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b/>
          <w:sz w:val="24"/>
          <w:szCs w:val="24"/>
        </w:rPr>
        <w:t>Лекция № 3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Pr="00834A40">
        <w:rPr>
          <w:sz w:val="24"/>
          <w:szCs w:val="24"/>
        </w:rPr>
        <w:t xml:space="preserve"> </w:t>
      </w:r>
      <w:r w:rsidR="00455C7B" w:rsidRPr="00834A40">
        <w:rPr>
          <w:sz w:val="24"/>
          <w:szCs w:val="24"/>
        </w:rPr>
        <w:t>ч</w:t>
      </w:r>
      <w:r w:rsidRPr="00834A40">
        <w:rPr>
          <w:sz w:val="24"/>
          <w:szCs w:val="24"/>
        </w:rPr>
        <w:t>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244EF4" w:rsidRPr="00834A40">
        <w:rPr>
          <w:sz w:val="24"/>
          <w:szCs w:val="24"/>
        </w:rPr>
        <w:t xml:space="preserve"> Определяне на основни кинетични величини – скоростна константа и порядък на реакцията. Метод на Гугенхайм. Определяне порядъка на обратими реакции. Влияние на различни фактори върху скоростта. Изокинетични зависимости. Влияние на рН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b/>
          <w:sz w:val="24"/>
          <w:szCs w:val="24"/>
        </w:rPr>
        <w:t>Лекция № 4</w:t>
      </w:r>
      <w:r w:rsidR="00455C7B" w:rsidRPr="00834A40">
        <w:rPr>
          <w:b/>
          <w:sz w:val="24"/>
          <w:szCs w:val="24"/>
        </w:rPr>
        <w:t xml:space="preserve">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Прости и сложни ензими. Белтъчна структура на ензимите. </w:t>
      </w:r>
      <w:r w:rsidR="007D145E" w:rsidRPr="00834A40">
        <w:rPr>
          <w:sz w:val="24"/>
          <w:szCs w:val="24"/>
        </w:rPr>
        <w:t xml:space="preserve">Ензимна катализа. </w:t>
      </w:r>
      <w:r w:rsidR="00834A40" w:rsidRPr="00834A40">
        <w:rPr>
          <w:sz w:val="24"/>
          <w:szCs w:val="24"/>
        </w:rPr>
        <w:t>Особености на ензимната катализа. Кинетика на ензимните реакции. Уравнение на Микаелис- Ментен – графично представяне</w:t>
      </w:r>
      <w:r w:rsidR="00834A40">
        <w:rPr>
          <w:sz w:val="24"/>
          <w:szCs w:val="24"/>
        </w:rPr>
        <w:t xml:space="preserve"> и линеаризации на уравнението</w:t>
      </w:r>
      <w:r w:rsidR="00834A40" w:rsidRPr="00834A40">
        <w:rPr>
          <w:sz w:val="24"/>
          <w:szCs w:val="24"/>
        </w:rPr>
        <w:t>.</w:t>
      </w:r>
    </w:p>
    <w:p w:rsidR="00455C7B" w:rsidRPr="00834A40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b/>
          <w:sz w:val="24"/>
          <w:szCs w:val="24"/>
        </w:rPr>
        <w:t>Лекция № 5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Инхибиране на ензимни реакции. Типове инхибитори. Обратимо конкурентно инхибиране. Обратимо неконкурентно инхибиране. Обратимо безконкурентно инхибиране. Други видове инхибиране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6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834A40" w:rsidRPr="00834A40" w:rsidRDefault="00455C7B" w:rsidP="00834A40">
      <w:pPr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Имобилизация на ензими. Определение, изисквания и предимства на имобилизираните ензими. Видове носители за имобилизиране на ензими. Методи за ензимна имобилизация. Кинетични закономерности на катализата с имобилизирани ензими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7</w:t>
      </w:r>
      <w:r w:rsidR="00455C7B" w:rsidRPr="00834A40">
        <w:rPr>
          <w:b/>
          <w:sz w:val="24"/>
          <w:szCs w:val="24"/>
        </w:rPr>
        <w:t xml:space="preserve"> - </w:t>
      </w:r>
      <w:r w:rsidR="00834A40" w:rsidRPr="00834A40">
        <w:rPr>
          <w:sz w:val="24"/>
          <w:szCs w:val="24"/>
        </w:rPr>
        <w:t xml:space="preserve">2 </w:t>
      </w:r>
      <w:r w:rsidR="00455C7B" w:rsidRPr="00834A40">
        <w:rPr>
          <w:sz w:val="24"/>
          <w:szCs w:val="24"/>
        </w:rPr>
        <w:t>ч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Въведение в електрохимията. Електрохимични реакции. Окислително-редукционни електрохимични реакции. Електрокатализа. Особености на електрокаталитичните процеси. Приложение и задачи на електрокатализата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8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834A40">
      <w:pPr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Биоелектрохимия – общ преглед, задачи, особености и обекти на изследване. История на възникването и съвременни тенденции на развитие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9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Електронен пренос в биологични системи: същност и особености. Теория на Маркус и Сътън. Видове електронен пренос</w:t>
      </w:r>
      <w:r w:rsidR="007D145E">
        <w:rPr>
          <w:sz w:val="24"/>
          <w:szCs w:val="24"/>
        </w:rPr>
        <w:t xml:space="preserve"> в биоелектрохимични системи </w:t>
      </w:r>
      <w:r w:rsidR="00834A40" w:rsidRPr="00834A40">
        <w:rPr>
          <w:sz w:val="24"/>
          <w:szCs w:val="24"/>
        </w:rPr>
        <w:t xml:space="preserve"> – </w:t>
      </w:r>
      <w:r w:rsidR="007D145E" w:rsidRPr="00834A40">
        <w:rPr>
          <w:sz w:val="24"/>
          <w:szCs w:val="24"/>
        </w:rPr>
        <w:t xml:space="preserve">медиаторен и </w:t>
      </w:r>
      <w:r w:rsidR="00834A40" w:rsidRPr="00834A40">
        <w:rPr>
          <w:sz w:val="24"/>
          <w:szCs w:val="24"/>
        </w:rPr>
        <w:t>директен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10</w:t>
      </w:r>
      <w:r w:rsidR="00455C7B" w:rsidRPr="00834A40">
        <w:rPr>
          <w:b/>
          <w:sz w:val="24"/>
          <w:szCs w:val="24"/>
        </w:rPr>
        <w:t xml:space="preserve"> - </w:t>
      </w:r>
      <w:r w:rsidR="00834A40" w:rsidRP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Електрохимични методи за изследване на електронния пренос.  Класически методи: метод на стационарните поляризационни криви, линейна и циклична волтамперометрия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11</w:t>
      </w:r>
      <w:r w:rsidR="00455C7B" w:rsidRPr="00834A40">
        <w:rPr>
          <w:b/>
          <w:sz w:val="24"/>
          <w:szCs w:val="24"/>
        </w:rPr>
        <w:t xml:space="preserve"> </w:t>
      </w:r>
      <w:r w:rsidR="00834A40" w:rsidRPr="00834A40">
        <w:rPr>
          <w:b/>
          <w:sz w:val="24"/>
          <w:szCs w:val="24"/>
        </w:rPr>
        <w:t>–</w:t>
      </w:r>
      <w:r w:rsidR="00455C7B" w:rsidRPr="00834A40">
        <w:rPr>
          <w:b/>
          <w:sz w:val="24"/>
          <w:szCs w:val="24"/>
        </w:rPr>
        <w:t xml:space="preserve"> </w:t>
      </w:r>
      <w:r w:rsidR="00834A40" w:rsidRPr="00834A40">
        <w:rPr>
          <w:sz w:val="24"/>
          <w:szCs w:val="24"/>
        </w:rPr>
        <w:t xml:space="preserve">2 </w:t>
      </w:r>
      <w:r w:rsidR="00455C7B" w:rsidRPr="00834A40">
        <w:rPr>
          <w:sz w:val="24"/>
          <w:szCs w:val="24"/>
        </w:rPr>
        <w:t>часа</w:t>
      </w:r>
    </w:p>
    <w:p w:rsidR="00455C7B" w:rsidRPr="00834A40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Съвременни електрохимични </w:t>
      </w:r>
      <w:r w:rsidR="00834A40" w:rsidRPr="00834A40">
        <w:rPr>
          <w:sz w:val="24"/>
          <w:szCs w:val="24"/>
          <w:lang w:val="ru-RU"/>
        </w:rPr>
        <w:t>(</w:t>
      </w:r>
      <w:r w:rsidR="00834A40" w:rsidRPr="00834A40">
        <w:rPr>
          <w:sz w:val="24"/>
          <w:szCs w:val="24"/>
        </w:rPr>
        <w:t>импулсни</w:t>
      </w:r>
      <w:r w:rsidR="00834A40" w:rsidRPr="00834A40">
        <w:rPr>
          <w:sz w:val="24"/>
          <w:szCs w:val="24"/>
          <w:lang w:val="ru-RU"/>
        </w:rPr>
        <w:t>)</w:t>
      </w:r>
      <w:r w:rsidR="00834A40" w:rsidRPr="00834A40">
        <w:rPr>
          <w:sz w:val="24"/>
          <w:szCs w:val="24"/>
        </w:rPr>
        <w:t xml:space="preserve"> методи: квадратно-вълнова, нормална и диференциална импулсна волтамперометрия. Амперометрия в статични и динамични условия. Импедансни методи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12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</w:t>
      </w:r>
      <w:r w:rsidR="007D145E">
        <w:rPr>
          <w:sz w:val="24"/>
          <w:szCs w:val="24"/>
        </w:rPr>
        <w:t>Е</w:t>
      </w:r>
      <w:r w:rsidR="00834A40" w:rsidRPr="00834A40">
        <w:rPr>
          <w:sz w:val="24"/>
          <w:szCs w:val="24"/>
        </w:rPr>
        <w:t xml:space="preserve">лектрохимични биосензори – </w:t>
      </w:r>
      <w:r w:rsidR="007D145E">
        <w:rPr>
          <w:sz w:val="24"/>
          <w:szCs w:val="24"/>
        </w:rPr>
        <w:t xml:space="preserve">видове, </w:t>
      </w:r>
      <w:r w:rsidR="00834A40" w:rsidRPr="00834A40">
        <w:rPr>
          <w:sz w:val="24"/>
          <w:szCs w:val="24"/>
        </w:rPr>
        <w:t>принцип на детекция. Амперометрични биосензори. Биоелектрокатализа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b/>
          <w:sz w:val="24"/>
          <w:szCs w:val="24"/>
        </w:rPr>
        <w:t>Лекция № 13</w:t>
      </w:r>
      <w:r w:rsidR="00455C7B" w:rsidRPr="00834A40">
        <w:rPr>
          <w:b/>
          <w:sz w:val="24"/>
          <w:szCs w:val="24"/>
        </w:rPr>
        <w:t xml:space="preserve"> - </w:t>
      </w:r>
      <w:r w:rsidR="00834A40">
        <w:rPr>
          <w:sz w:val="24"/>
          <w:szCs w:val="24"/>
        </w:rPr>
        <w:t>2</w:t>
      </w:r>
      <w:r w:rsidR="00455C7B" w:rsidRPr="00834A40">
        <w:rPr>
          <w:sz w:val="24"/>
          <w:szCs w:val="24"/>
        </w:rPr>
        <w:t xml:space="preserve"> часа</w:t>
      </w:r>
    </w:p>
    <w:p w:rsidR="00455C7B" w:rsidRPr="00834A40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Методи за имобилизиране на биокатализатори върху проводящи повърхности. Електродна „архитектура“.</w:t>
      </w:r>
    </w:p>
    <w:p w:rsidR="00B34BAE" w:rsidRPr="00834A40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>Лекция № 14</w:t>
      </w:r>
      <w:r w:rsidR="00455C7B" w:rsidRPr="00834A40">
        <w:rPr>
          <w:b/>
          <w:sz w:val="24"/>
          <w:szCs w:val="24"/>
        </w:rPr>
        <w:t xml:space="preserve"> </w:t>
      </w:r>
      <w:r w:rsidR="00834A40">
        <w:rPr>
          <w:b/>
          <w:sz w:val="24"/>
          <w:szCs w:val="24"/>
        </w:rPr>
        <w:t>–</w:t>
      </w:r>
      <w:r w:rsidR="00455C7B" w:rsidRPr="00834A40">
        <w:rPr>
          <w:b/>
          <w:sz w:val="24"/>
          <w:szCs w:val="24"/>
        </w:rPr>
        <w:t xml:space="preserve"> </w:t>
      </w:r>
      <w:r w:rsidR="00834A40">
        <w:rPr>
          <w:sz w:val="24"/>
          <w:szCs w:val="24"/>
        </w:rPr>
        <w:t xml:space="preserve">2 </w:t>
      </w:r>
      <w:r w:rsidR="00455C7B" w:rsidRPr="00834A40">
        <w:rPr>
          <w:sz w:val="24"/>
          <w:szCs w:val="24"/>
        </w:rPr>
        <w:t>часа</w:t>
      </w:r>
    </w:p>
    <w:p w:rsidR="00834A40" w:rsidRPr="00834A40" w:rsidRDefault="00455C7B" w:rsidP="00834A40">
      <w:pPr>
        <w:jc w:val="both"/>
        <w:rPr>
          <w:sz w:val="24"/>
          <w:szCs w:val="24"/>
          <w:lang w:val="ru-RU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Практическо приложение на електрохимичните биосензори: в здравните грижи (глюкомери); екология и като детектори в течната хроматография.</w:t>
      </w:r>
    </w:p>
    <w:p w:rsidR="0084623C" w:rsidRPr="00834A40" w:rsidRDefault="0084623C" w:rsidP="0084623C">
      <w:pPr>
        <w:jc w:val="both"/>
        <w:rPr>
          <w:sz w:val="24"/>
          <w:szCs w:val="24"/>
        </w:rPr>
      </w:pPr>
      <w:r w:rsidRPr="00834A40">
        <w:rPr>
          <w:b/>
          <w:sz w:val="24"/>
          <w:szCs w:val="24"/>
        </w:rPr>
        <w:t xml:space="preserve">Лекция № 15– </w:t>
      </w:r>
      <w:r w:rsidR="00834A40">
        <w:rPr>
          <w:sz w:val="24"/>
          <w:szCs w:val="24"/>
        </w:rPr>
        <w:t>2</w:t>
      </w:r>
      <w:r w:rsidRPr="00834A40">
        <w:rPr>
          <w:sz w:val="24"/>
          <w:szCs w:val="24"/>
        </w:rPr>
        <w:t xml:space="preserve"> часа</w:t>
      </w:r>
    </w:p>
    <w:p w:rsidR="0084623C" w:rsidRPr="00834A40" w:rsidRDefault="0084623C" w:rsidP="0084623C">
      <w:pPr>
        <w:jc w:val="both"/>
        <w:rPr>
          <w:sz w:val="24"/>
          <w:szCs w:val="24"/>
        </w:rPr>
      </w:pPr>
      <w:r w:rsidRPr="00834A40">
        <w:rPr>
          <w:sz w:val="24"/>
          <w:szCs w:val="24"/>
        </w:rPr>
        <w:t>Тема:</w:t>
      </w:r>
      <w:r w:rsidR="00834A40" w:rsidRPr="00834A40">
        <w:rPr>
          <w:sz w:val="24"/>
          <w:szCs w:val="24"/>
        </w:rPr>
        <w:t xml:space="preserve"> Биоелектрохимични източници на енергия микробиални и ензимни биогоривни елементи. Особености.</w:t>
      </w:r>
    </w:p>
    <w:p w:rsidR="0084623C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sz w:val="24"/>
          <w:szCs w:val="24"/>
        </w:rPr>
        <w:t xml:space="preserve">13.В.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897300" w:rsidRDefault="00897300" w:rsidP="00897300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Научна лаборатория по Електрохимия, снабдена с електрохимични работни станции с компютърно управление, позволяващи прилагането на статични и динамични електрохимични методи на изследване, спектрофотометър за видима и ултравиолетов</w:t>
      </w:r>
      <w:r w:rsidR="007D145E">
        <w:rPr>
          <w:rFonts w:eastAsia="Times New Roman" w:cs="Arial"/>
          <w:color w:val="000000"/>
          <w:sz w:val="24"/>
          <w:szCs w:val="24"/>
        </w:rPr>
        <w:t>а</w:t>
      </w:r>
      <w:r>
        <w:rPr>
          <w:rFonts w:eastAsia="Times New Roman" w:cs="Arial"/>
          <w:color w:val="000000"/>
          <w:sz w:val="24"/>
          <w:szCs w:val="24"/>
        </w:rPr>
        <w:t xml:space="preserve"> фотометрия, рН- метри и друга измервателна апаратура.</w:t>
      </w:r>
    </w:p>
    <w:p w:rsidR="00897300" w:rsidRDefault="00897300" w:rsidP="00897300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Лабораторията е екипирана с набор от стандартна лабораторна стъклария, електрохимични клетки, ултразвукови вани, магнитни бъркалки , термостати и др.</w:t>
      </w:r>
    </w:p>
    <w:p w:rsidR="00897300" w:rsidRDefault="00897300" w:rsidP="00897300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Набор от ензими, изолирани и пречистени от различни природни източници</w:t>
      </w:r>
    </w:p>
    <w:p w:rsidR="00897300" w:rsidRDefault="00897300" w:rsidP="00897300">
      <w:pPr>
        <w:pStyle w:val="ListParagraph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Сбирка от стандартни и нестандартни носители за ензимна имобилизация, подходящи както за чисто биокаталитични, така и за биоелектрохимични изследвания.</w:t>
      </w:r>
    </w:p>
    <w:p w:rsidR="00CE4339" w:rsidRPr="00B34BAE" w:rsidRDefault="00CE4339" w:rsidP="00897300">
      <w:pPr>
        <w:ind w:left="360" w:right="140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D10176" w:rsidRPr="00855C6B" w:rsidRDefault="00D10176" w:rsidP="00855C6B">
      <w:pPr>
        <w:ind w:left="714" w:right="140" w:hanging="430"/>
        <w:jc w:val="both"/>
        <w:rPr>
          <w:sz w:val="24"/>
          <w:szCs w:val="24"/>
        </w:rPr>
      </w:pPr>
    </w:p>
    <w:p w:rsidR="00A17E00" w:rsidRPr="00855C6B" w:rsidRDefault="00A17E00" w:rsidP="00855C6B">
      <w:pPr>
        <w:pStyle w:val="ListParagraph"/>
        <w:numPr>
          <w:ilvl w:val="1"/>
          <w:numId w:val="1"/>
        </w:numPr>
        <w:ind w:hanging="430"/>
        <w:rPr>
          <w:rFonts w:eastAsia="Times New Roman" w:cs="Arial"/>
          <w:bCs/>
          <w:color w:val="000000"/>
          <w:sz w:val="24"/>
          <w:szCs w:val="24"/>
          <w:lang w:val="en-US"/>
        </w:rPr>
      </w:pPr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>P. Atkins, J. de Paula (</w:t>
      </w:r>
      <w:proofErr w:type="spellStart"/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>eds</w:t>
      </w:r>
      <w:proofErr w:type="spellEnd"/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), Physical Chemistry for Life Sciences, </w:t>
      </w:r>
      <w:proofErr w:type="spellStart"/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>W.</w:t>
      </w:r>
      <w:proofErr w:type="gramStart"/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>H.Freeman</w:t>
      </w:r>
      <w:proofErr w:type="spellEnd"/>
      <w:proofErr w:type="gramEnd"/>
      <w:r w:rsidRPr="00855C6B">
        <w:rPr>
          <w:rFonts w:eastAsia="Times New Roman" w:cs="Arial"/>
          <w:bCs/>
          <w:color w:val="000000"/>
          <w:sz w:val="24"/>
          <w:szCs w:val="24"/>
          <w:lang w:val="en-US"/>
        </w:rPr>
        <w:t xml:space="preserve"> and Company, N.Y., 2011.</w:t>
      </w:r>
    </w:p>
    <w:p w:rsidR="00A17E00" w:rsidRPr="00855C6B" w:rsidRDefault="00A17E00" w:rsidP="00855C6B">
      <w:pPr>
        <w:pStyle w:val="ListParagraph"/>
        <w:numPr>
          <w:ilvl w:val="1"/>
          <w:numId w:val="1"/>
        </w:numPr>
        <w:ind w:hanging="430"/>
        <w:rPr>
          <w:rFonts w:eastAsia="Times New Roman" w:cs="Arial"/>
          <w:color w:val="000000"/>
          <w:sz w:val="24"/>
          <w:szCs w:val="24"/>
        </w:rPr>
      </w:pPr>
      <w:r w:rsidRPr="00855C6B">
        <w:rPr>
          <w:rFonts w:eastAsia="Times New Roman" w:cs="Arial"/>
          <w:color w:val="000000"/>
          <w:sz w:val="24"/>
          <w:szCs w:val="24"/>
          <w:lang w:val="en-US"/>
        </w:rPr>
        <w:t>P. N. Bartlett (ed.)</w:t>
      </w:r>
      <w:r w:rsidRPr="00855C6B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855C6B">
        <w:rPr>
          <w:rFonts w:eastAsia="Times New Roman" w:cs="Arial"/>
          <w:color w:val="000000"/>
          <w:sz w:val="24"/>
          <w:szCs w:val="24"/>
          <w:lang w:val="en-US"/>
        </w:rPr>
        <w:t>Bioelectrochemistry</w:t>
      </w:r>
      <w:proofErr w:type="spellEnd"/>
      <w:r w:rsidRPr="00855C6B">
        <w:rPr>
          <w:rFonts w:eastAsia="Times New Roman" w:cs="Arial"/>
          <w:color w:val="000000"/>
          <w:sz w:val="24"/>
          <w:szCs w:val="24"/>
          <w:lang w:val="en-US"/>
        </w:rPr>
        <w:t>. Fundamentals, experimental techniques and applications. Wiley</w:t>
      </w:r>
      <w:r w:rsidRPr="00855C6B">
        <w:rPr>
          <w:rFonts w:eastAsia="Times New Roman" w:cs="Arial"/>
          <w:color w:val="000000"/>
          <w:sz w:val="24"/>
          <w:szCs w:val="24"/>
        </w:rPr>
        <w:t>, 2008.</w:t>
      </w:r>
    </w:p>
    <w:p w:rsidR="003260D0" w:rsidRPr="00855C6B" w:rsidRDefault="00897300" w:rsidP="00855C6B">
      <w:pPr>
        <w:pStyle w:val="ListParagraph"/>
        <w:numPr>
          <w:ilvl w:val="1"/>
          <w:numId w:val="1"/>
        </w:numPr>
        <w:ind w:hanging="430"/>
        <w:rPr>
          <w:rFonts w:eastAsia="Times New Roman" w:cs="Arial"/>
          <w:color w:val="000000"/>
          <w:sz w:val="24"/>
          <w:szCs w:val="24"/>
        </w:rPr>
      </w:pPr>
      <w:r w:rsidRPr="00855C6B">
        <w:rPr>
          <w:rFonts w:eastAsia="Times New Roman" w:cs="Arial"/>
          <w:bCs/>
          <w:color w:val="000000"/>
          <w:sz w:val="24"/>
          <w:szCs w:val="24"/>
        </w:rPr>
        <w:t xml:space="preserve">С.Д. Варфдломеев, К. Г. Гуревич, </w:t>
      </w:r>
      <w:r w:rsidRPr="00855C6B">
        <w:rPr>
          <w:rFonts w:eastAsia="Times New Roman" w:cs="Arial"/>
          <w:color w:val="000000"/>
          <w:sz w:val="24"/>
          <w:szCs w:val="24"/>
        </w:rPr>
        <w:t>Биокинетика: Практический</w:t>
      </w:r>
      <w:r w:rsidR="00A17E00" w:rsidRPr="00855C6B">
        <w:rPr>
          <w:rFonts w:eastAsia="Times New Roman" w:cs="Arial"/>
          <w:color w:val="000000"/>
          <w:sz w:val="24"/>
          <w:szCs w:val="24"/>
        </w:rPr>
        <w:t xml:space="preserve"> курс, Москва, ФАИР-ПРЕСС, 1998.</w:t>
      </w:r>
    </w:p>
    <w:p w:rsidR="00897300" w:rsidRPr="00855C6B" w:rsidRDefault="00897300" w:rsidP="00855C6B">
      <w:pPr>
        <w:pStyle w:val="ListParagraph"/>
        <w:numPr>
          <w:ilvl w:val="1"/>
          <w:numId w:val="1"/>
        </w:numPr>
        <w:ind w:hanging="430"/>
        <w:rPr>
          <w:rFonts w:eastAsia="Times New Roman" w:cs="Arial"/>
          <w:color w:val="000000"/>
          <w:sz w:val="24"/>
          <w:szCs w:val="24"/>
        </w:rPr>
      </w:pPr>
      <w:r w:rsidRPr="00855C6B">
        <w:rPr>
          <w:rFonts w:eastAsia="Times New Roman" w:cs="Arial"/>
          <w:bCs/>
          <w:color w:val="000000"/>
          <w:sz w:val="24"/>
          <w:szCs w:val="24"/>
          <w:lang w:val="ru-RU"/>
        </w:rPr>
        <w:t>И. В. Березин, Н. Л.</w:t>
      </w:r>
      <w:bookmarkStart w:id="6" w:name="_GoBack"/>
      <w:bookmarkEnd w:id="6"/>
      <w:r w:rsidRPr="00855C6B">
        <w:rPr>
          <w:rFonts w:eastAsia="Times New Roman" w:cs="Arial"/>
          <w:bCs/>
          <w:color w:val="000000"/>
          <w:sz w:val="24"/>
          <w:szCs w:val="24"/>
          <w:lang w:val="ru-RU"/>
        </w:rPr>
        <w:t xml:space="preserve"> Клячко и др., </w:t>
      </w:r>
      <w:r w:rsidRPr="00855C6B">
        <w:rPr>
          <w:rFonts w:eastAsia="Times New Roman" w:cs="Arial"/>
          <w:color w:val="000000"/>
          <w:sz w:val="24"/>
          <w:szCs w:val="24"/>
        </w:rPr>
        <w:t>Иммобилизованные ферм</w:t>
      </w:r>
      <w:r w:rsidR="00A17E00" w:rsidRPr="00855C6B">
        <w:rPr>
          <w:rFonts w:eastAsia="Times New Roman" w:cs="Arial"/>
          <w:color w:val="000000"/>
          <w:sz w:val="24"/>
          <w:szCs w:val="24"/>
        </w:rPr>
        <w:t>енты, Москва, Высшая школа,1986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Pr="00B34BAE" w:rsidRDefault="00C313FF" w:rsidP="0074364B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  <w:r w:rsidRPr="00C313FF">
        <w:rPr>
          <w:rFonts w:cs="Arial"/>
          <w:sz w:val="24"/>
          <w:szCs w:val="24"/>
        </w:rPr>
        <w:t>Темите от програмата се поднасят задълбочено и аналитично под формата на академична лекция.</w:t>
      </w:r>
    </w:p>
    <w:p w:rsidR="008A2253" w:rsidRPr="00C313FF" w:rsidRDefault="00C313FF" w:rsidP="00C313FF">
      <w:pPr>
        <w:pStyle w:val="ListParagraph"/>
        <w:numPr>
          <w:ilvl w:val="0"/>
          <w:numId w:val="2"/>
        </w:numPr>
        <w:tabs>
          <w:tab w:val="left" w:pos="370"/>
        </w:tabs>
        <w:spacing w:before="120"/>
        <w:jc w:val="both"/>
        <w:rPr>
          <w:sz w:val="24"/>
          <w:szCs w:val="24"/>
        </w:rPr>
      </w:pPr>
      <w:r w:rsidRPr="00C313FF">
        <w:rPr>
          <w:rFonts w:eastAsia="Times New Roman" w:cs="Arial"/>
          <w:color w:val="000000"/>
          <w:sz w:val="24"/>
          <w:szCs w:val="24"/>
        </w:rPr>
        <w:t>Самостоятелна подготовка, изразяваща се в</w:t>
      </w:r>
      <w:r>
        <w:rPr>
          <w:rFonts w:eastAsia="Times New Roman" w:cs="Arial"/>
          <w:color w:val="000000"/>
          <w:sz w:val="24"/>
          <w:szCs w:val="24"/>
        </w:rPr>
        <w:t xml:space="preserve"> п</w:t>
      </w:r>
      <w:r w:rsidRPr="00C313FF">
        <w:rPr>
          <w:rFonts w:eastAsia="Times New Roman" w:cs="Arial"/>
          <w:color w:val="000000"/>
          <w:sz w:val="24"/>
          <w:szCs w:val="24"/>
        </w:rPr>
        <w:t>редварителна теоретична подготовка по съответните въпроси при провеждане на текущ контрол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C313FF" w:rsidRPr="00C313FF" w:rsidRDefault="00C313FF" w:rsidP="00C313FF">
      <w:pPr>
        <w:ind w:left="720"/>
        <w:jc w:val="both"/>
        <w:rPr>
          <w:rFonts w:cs="Arial"/>
          <w:sz w:val="24"/>
          <w:szCs w:val="24"/>
        </w:rPr>
      </w:pPr>
      <w:r w:rsidRPr="00C313FF">
        <w:rPr>
          <w:rFonts w:cs="Arial"/>
          <w:sz w:val="24"/>
          <w:szCs w:val="24"/>
        </w:rPr>
        <w:t xml:space="preserve">Дисциплината завършва с текуща оценка. Крайната оценка по дисциплината се формира от двете текущи писмени изпитвания.  Студентите се информират за резултатите от писмените си работи още по време на провеждане на лекциите. </w:t>
      </w:r>
    </w:p>
    <w:p w:rsidR="00C313FF" w:rsidRPr="00C313FF" w:rsidRDefault="00C313FF" w:rsidP="00C313FF">
      <w:pPr>
        <w:ind w:left="720"/>
        <w:jc w:val="both"/>
        <w:rPr>
          <w:rFonts w:cs="Arial"/>
          <w:sz w:val="24"/>
          <w:szCs w:val="24"/>
        </w:rPr>
      </w:pPr>
      <w:r w:rsidRPr="00C313FF">
        <w:rPr>
          <w:rFonts w:cs="Arial"/>
          <w:sz w:val="24"/>
          <w:szCs w:val="24"/>
        </w:rPr>
        <w:t xml:space="preserve">Всички писмени работи от текущ контрол  се съхраняват в продължение на една година от датата на провеждане на семестриалния изпит. 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C313FF" w:rsidRDefault="00C313F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C313FF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C313F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 се предвижд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C313F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оц. д-р Нина Димчева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3F06"/>
    <w:multiLevelType w:val="hybridMultilevel"/>
    <w:tmpl w:val="095C6EA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9FA2F4F"/>
    <w:multiLevelType w:val="hybridMultilevel"/>
    <w:tmpl w:val="6D06D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2EB05D99"/>
    <w:multiLevelType w:val="hybridMultilevel"/>
    <w:tmpl w:val="F6744C8A"/>
    <w:lvl w:ilvl="0" w:tplc="55AE7B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D037E0"/>
    <w:multiLevelType w:val="hybridMultilevel"/>
    <w:tmpl w:val="7450BA36"/>
    <w:lvl w:ilvl="0" w:tplc="55AE7B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2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4EB8"/>
    <w:multiLevelType w:val="hybridMultilevel"/>
    <w:tmpl w:val="7A5C80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64D"/>
    <w:rsid w:val="001D78EF"/>
    <w:rsid w:val="001E7366"/>
    <w:rsid w:val="001F38AF"/>
    <w:rsid w:val="00211AD2"/>
    <w:rsid w:val="00225756"/>
    <w:rsid w:val="00235C64"/>
    <w:rsid w:val="00244EF4"/>
    <w:rsid w:val="00266FF8"/>
    <w:rsid w:val="00290FEF"/>
    <w:rsid w:val="002E24BB"/>
    <w:rsid w:val="002E7C51"/>
    <w:rsid w:val="002F3B5E"/>
    <w:rsid w:val="002F3F8C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E4C60"/>
    <w:rsid w:val="00434C9C"/>
    <w:rsid w:val="00455C7B"/>
    <w:rsid w:val="00481451"/>
    <w:rsid w:val="004B01D5"/>
    <w:rsid w:val="004B412E"/>
    <w:rsid w:val="004C0D2E"/>
    <w:rsid w:val="004E2F7D"/>
    <w:rsid w:val="004F1AAF"/>
    <w:rsid w:val="004F34C6"/>
    <w:rsid w:val="004F560F"/>
    <w:rsid w:val="004F6E6F"/>
    <w:rsid w:val="00506BB2"/>
    <w:rsid w:val="005128BF"/>
    <w:rsid w:val="00520CE8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E42B1"/>
    <w:rsid w:val="006119A8"/>
    <w:rsid w:val="00636BF4"/>
    <w:rsid w:val="00662AD4"/>
    <w:rsid w:val="006736D8"/>
    <w:rsid w:val="006A3883"/>
    <w:rsid w:val="006B4FFC"/>
    <w:rsid w:val="00701694"/>
    <w:rsid w:val="0074364B"/>
    <w:rsid w:val="00751CC7"/>
    <w:rsid w:val="00786277"/>
    <w:rsid w:val="007935B3"/>
    <w:rsid w:val="007939C3"/>
    <w:rsid w:val="007C23C0"/>
    <w:rsid w:val="007D145E"/>
    <w:rsid w:val="007D5C5C"/>
    <w:rsid w:val="007E3887"/>
    <w:rsid w:val="00800A56"/>
    <w:rsid w:val="008103F1"/>
    <w:rsid w:val="00825D3F"/>
    <w:rsid w:val="00834A40"/>
    <w:rsid w:val="0084623C"/>
    <w:rsid w:val="00850101"/>
    <w:rsid w:val="00855C6B"/>
    <w:rsid w:val="00882351"/>
    <w:rsid w:val="00897300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73821"/>
    <w:rsid w:val="00995842"/>
    <w:rsid w:val="009962DF"/>
    <w:rsid w:val="009C1D96"/>
    <w:rsid w:val="009D59D1"/>
    <w:rsid w:val="009F0BD9"/>
    <w:rsid w:val="009F27B2"/>
    <w:rsid w:val="00A1081A"/>
    <w:rsid w:val="00A14E6A"/>
    <w:rsid w:val="00A17E00"/>
    <w:rsid w:val="00A324DD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313FF"/>
    <w:rsid w:val="00C4474B"/>
    <w:rsid w:val="00C455C0"/>
    <w:rsid w:val="00C52002"/>
    <w:rsid w:val="00C54589"/>
    <w:rsid w:val="00C655D7"/>
    <w:rsid w:val="00C84517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8B7"/>
    <w:rsid w:val="00D80555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A211"/>
  <w15:docId w15:val="{5C73B3FB-EEFD-486C-8A28-D188B3E8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76E1-946F-4820-A69B-C43638D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Факултет ………………</vt:lpstr>
      <vt:lpstr>Факултет</vt:lpstr>
      <vt:lpstr>Катедра</vt:lpstr>
      <vt:lpstr>Професионално направление (на курса)</vt:lpstr>
      <vt:lpstr>Специалност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4</cp:revision>
  <cp:lastPrinted>2011-12-22T07:32:00Z</cp:lastPrinted>
  <dcterms:created xsi:type="dcterms:W3CDTF">2019-03-18T12:18:00Z</dcterms:created>
  <dcterms:modified xsi:type="dcterms:W3CDTF">2019-03-18T12:25:00Z</dcterms:modified>
</cp:coreProperties>
</file>